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37" w:rsidRDefault="0070359B" w:rsidP="0070359B">
      <w:pPr>
        <w:pStyle w:val="Default"/>
        <w:jc w:val="both"/>
        <w:divId w:val="1415317171"/>
      </w:pPr>
      <w:r>
        <w:t>V</w:t>
      </w:r>
      <w:r w:rsidR="00396C37">
        <w:t>lád</w:t>
      </w:r>
      <w:r>
        <w:t>a Slovenskej republiky</w:t>
      </w:r>
      <w:r w:rsidR="00396C37">
        <w:t xml:space="preserve"> </w:t>
      </w:r>
      <w:r>
        <w:t xml:space="preserve">predkladá do Národnej rady Slovenskej republiky </w:t>
      </w:r>
      <w:r w:rsidR="00396C37">
        <w:t>„</w:t>
      </w:r>
      <w:r>
        <w:t xml:space="preserve">Návrh na </w:t>
      </w:r>
      <w:r w:rsidRPr="0070359B">
        <w:t>vyslovenie súhlasu Národnej rady Slovenskej republiky s pred</w:t>
      </w:r>
      <w:r w:rsidR="006D22FE">
        <w:t>ĺ</w:t>
      </w:r>
      <w:r w:rsidRPr="0070359B">
        <w:t>žením platnosti Zmluvy o európskom spolupracujúcom štáte medzi Slovenskou republikou a Európskou vesmírnou agentúrou</w:t>
      </w:r>
      <w:r w:rsidR="00396C37">
        <w:t>“, ktorej platnosť má uplynúť dňa 3. februára 2021.</w:t>
      </w:r>
    </w:p>
    <w:p w:rsidR="006D22FE" w:rsidRDefault="006D22FE" w:rsidP="0070359B">
      <w:pPr>
        <w:pStyle w:val="Default"/>
        <w:jc w:val="both"/>
        <w:divId w:val="1415317171"/>
      </w:pPr>
    </w:p>
    <w:p w:rsidR="006D22FE" w:rsidRDefault="006D22FE" w:rsidP="0070359B">
      <w:pPr>
        <w:pStyle w:val="Default"/>
        <w:jc w:val="both"/>
        <w:divId w:val="1415317171"/>
      </w:pPr>
      <w:r>
        <w:t xml:space="preserve">Vláda Slovenskej republiky uznesením č. 635/2020 zo </w:t>
      </w:r>
      <w:r w:rsidR="001B4C5A">
        <w:t xml:space="preserve">dňa </w:t>
      </w:r>
      <w:r>
        <w:t xml:space="preserve">7. októbra 2020 súhlasila s pokračovaním spolupráce SR s Európskou vesmírnou agentúrou (ESA) vo forme pridruženého člena a ministra školstva, vedy, výskumu a športu poverila začatím rokovaní s </w:t>
      </w:r>
      <w:r w:rsidR="007D004F" w:rsidRPr="00797652">
        <w:rPr>
          <w:bCs/>
        </w:rPr>
        <w:t>Európskou vesmírnou agentúrou</w:t>
      </w:r>
      <w:r>
        <w:t xml:space="preserve"> v súvislosti s prípravou medzinárodne</w:t>
      </w:r>
      <w:r w:rsidR="001B4C5A">
        <w:t>j zmluvy o pridruženom členstve</w:t>
      </w:r>
      <w:r>
        <w:t>.</w:t>
      </w:r>
    </w:p>
    <w:p w:rsidR="0070359B" w:rsidRPr="0070359B" w:rsidRDefault="00396C37" w:rsidP="0070359B">
      <w:pPr>
        <w:pStyle w:val="Normlnywebov"/>
        <w:jc w:val="both"/>
        <w:divId w:val="1415317171"/>
      </w:pPr>
      <w:r>
        <w:t xml:space="preserve">Vláda </w:t>
      </w:r>
      <w:r w:rsidR="001B4C5A">
        <w:t>Slovenskej republiky</w:t>
      </w:r>
      <w:r>
        <w:t xml:space="preserve"> uznesením č. </w:t>
      </w:r>
      <w:r w:rsidR="0070359B">
        <w:t>77</w:t>
      </w:r>
      <w:r>
        <w:t xml:space="preserve">5/2020 zo </w:t>
      </w:r>
      <w:r w:rsidR="0070359B">
        <w:t>dňa 16. decem</w:t>
      </w:r>
      <w:r>
        <w:t>bra 2020 súhlas</w:t>
      </w:r>
      <w:r w:rsidR="0070359B">
        <w:t>í</w:t>
      </w:r>
      <w:r w:rsidR="0070359B" w:rsidRPr="0070359B">
        <w:t xml:space="preserve"> s predĺžením platnosti Zmluvy o európskom spolupracujúcom štáte medzi Slovenskou republikou a Európskou vesmírnou agentúrou, podpísanej v Bratislave dňa 16. februára 2015, (ďalej len „Zmluva“) o 18 mesiacov a s predbežným vykonávaním Zmluvy odo dňa 4. februára 2021</w:t>
      </w:r>
      <w:r w:rsidR="0070359B">
        <w:t>.</w:t>
      </w:r>
    </w:p>
    <w:p w:rsidR="00396C37" w:rsidRDefault="00396C37">
      <w:pPr>
        <w:pStyle w:val="Normlnywebov"/>
        <w:jc w:val="both"/>
        <w:divId w:val="1415317171"/>
      </w:pPr>
      <w:r>
        <w:t xml:space="preserve">Päťročná spolupráca SR a </w:t>
      </w:r>
      <w:r w:rsidR="007D004F" w:rsidRPr="00797652">
        <w:rPr>
          <w:bCs/>
          <w:color w:val="000000"/>
        </w:rPr>
        <w:t>Európsk</w:t>
      </w:r>
      <w:r w:rsidR="007D004F">
        <w:rPr>
          <w:bCs/>
          <w:color w:val="000000"/>
        </w:rPr>
        <w:t>ej</w:t>
      </w:r>
      <w:r w:rsidR="007D004F" w:rsidRPr="00797652">
        <w:rPr>
          <w:bCs/>
          <w:color w:val="000000"/>
        </w:rPr>
        <w:t xml:space="preserve"> vesmírn</w:t>
      </w:r>
      <w:r w:rsidR="007D004F">
        <w:rPr>
          <w:bCs/>
          <w:color w:val="000000"/>
        </w:rPr>
        <w:t>ej</w:t>
      </w:r>
      <w:r w:rsidR="007D004F" w:rsidRPr="00797652">
        <w:rPr>
          <w:bCs/>
          <w:color w:val="000000"/>
        </w:rPr>
        <w:t xml:space="preserve"> agentúr</w:t>
      </w:r>
      <w:r w:rsidR="007D004F">
        <w:rPr>
          <w:bCs/>
          <w:color w:val="000000"/>
        </w:rPr>
        <w:t>y</w:t>
      </w:r>
      <w:r>
        <w:t xml:space="preserve"> je založená </w:t>
      </w:r>
      <w:r w:rsidRPr="001B4C5A">
        <w:t>na </w:t>
      </w:r>
      <w:r w:rsidRPr="001B4C5A">
        <w:rPr>
          <w:rStyle w:val="Zvraznenie"/>
          <w:i w:val="0"/>
        </w:rPr>
        <w:t>Zmluve</w:t>
      </w:r>
      <w:r>
        <w:rPr>
          <w:rStyle w:val="Zvraznenie"/>
        </w:rPr>
        <w:t xml:space="preserve"> </w:t>
      </w:r>
      <w:r>
        <w:t>z roku 2015, ktorá v zmysle podpísaného finančného plnenia z roku 2016 (Plán pre ECS – tzv. PECS) podľa čl. 14 Zmluvy nadobudla platnosť 4. februára 2016 a jej platnosť má uplynúť 3. februára 2021.V rámci PECS sa v SR financuje 39 projektov vo výške 5 443 802 eur. Riešenia týchto projektov, zameraných na špičkový vesmírny výskum, prispievajú k rozvoju a diverzifikácii malých a stredných podnikov a vzniku start-upov. Ich výsledky napomohli vzniku inovatívnych riešení a tvorbe produktov v oblasti vesmírneho softvéru, hardvéru a vesmírnych aplikácií.</w:t>
      </w:r>
    </w:p>
    <w:p w:rsidR="00396C37" w:rsidRDefault="00396C37">
      <w:pPr>
        <w:pStyle w:val="Normlnywebov"/>
        <w:jc w:val="both"/>
        <w:divId w:val="1415317171"/>
      </w:pPr>
      <w:r>
        <w:t>Účasť v aktivitách v oblasti vesmírnych technológií je nevyhnutná pre inovatívny potenciál krajiny a udržanie jej konkurencieschopnosti, najmä v kontexte pokrízovej obnovy ekonomiky a naštartovania tvorby pracovných miest.</w:t>
      </w:r>
    </w:p>
    <w:p w:rsidR="006D22FE" w:rsidRPr="006D22FE" w:rsidRDefault="006D22FE" w:rsidP="006D22FE">
      <w:pPr>
        <w:pStyle w:val="Normlnywebov"/>
        <w:jc w:val="both"/>
        <w:divId w:val="1415317171"/>
      </w:pPr>
      <w:r>
        <w:t xml:space="preserve">Predĺženie Zmluvy umožní </w:t>
      </w:r>
      <w:r w:rsidRPr="006D22FE">
        <w:t>SR pokrač</w:t>
      </w:r>
      <w:r>
        <w:t>ovať</w:t>
      </w:r>
      <w:r w:rsidRPr="006D22FE">
        <w:t xml:space="preserve"> v spolupráci s Európsko</w:t>
      </w:r>
      <w:r w:rsidR="003412C6">
        <w:t>m vesmírnou agentúrou a súčasne</w:t>
      </w:r>
      <w:r>
        <w:t xml:space="preserve"> pokračovať v</w:t>
      </w:r>
      <w:r w:rsidRPr="006D22FE">
        <w:t xml:space="preserve"> rokovania</w:t>
      </w:r>
      <w:r>
        <w:t>ch</w:t>
      </w:r>
      <w:r w:rsidRPr="006D22FE">
        <w:t xml:space="preserve"> v súvislosti s prípravou medzinárodnej zmluvy o pridruženom členstve</w:t>
      </w:r>
      <w:r w:rsidR="00B11A02">
        <w:t>.</w:t>
      </w:r>
    </w:p>
    <w:p w:rsidR="006D22FE" w:rsidRPr="006D22FE" w:rsidRDefault="006D22FE" w:rsidP="006D22FE">
      <w:pPr>
        <w:pStyle w:val="Normlnywebov"/>
        <w:jc w:val="both"/>
        <w:divId w:val="1415317171"/>
      </w:pPr>
      <w:r>
        <w:t>Z</w:t>
      </w:r>
      <w:r w:rsidRPr="006D22FE">
        <w:t>a účelom preklenutia obdobia do uzavretia novej zmluvy Slovenská republika, na základe predchádzajúcej vzájomnej dohody, požiadala Európsku vesmírnu agentúru o predĺženie platnosti aktuálnej Zmluvy o 18 mesiacov, až do obdobia ukončenia negociácií</w:t>
      </w:r>
      <w:bookmarkStart w:id="0" w:name="_GoBack"/>
      <w:bookmarkEnd w:id="0"/>
      <w:r w:rsidRPr="006D22FE">
        <w:t xml:space="preserve"> o pridruženom členstve. Týmto opatrením </w:t>
      </w:r>
      <w:r w:rsidR="00425385">
        <w:t xml:space="preserve">sa </w:t>
      </w:r>
      <w:r w:rsidRPr="006D22FE">
        <w:t>predíde vzniku právneho vákua bez zmluvného v</w:t>
      </w:r>
      <w:r w:rsidR="001B4C5A">
        <w:t xml:space="preserve">zťahu s </w:t>
      </w:r>
      <w:r w:rsidR="007D004F" w:rsidRPr="00797652">
        <w:rPr>
          <w:bCs/>
          <w:color w:val="000000"/>
        </w:rPr>
        <w:t>Európskou vesmírnou agentúrou</w:t>
      </w:r>
      <w:r w:rsidRPr="006D22FE">
        <w:t xml:space="preserve"> a</w:t>
      </w:r>
      <w:r w:rsidR="00425385">
        <w:t xml:space="preserve"> </w:t>
      </w:r>
      <w:r w:rsidRPr="006D22FE">
        <w:t>umožní plynulý prechod do pridruženého členstva.</w:t>
      </w:r>
    </w:p>
    <w:p w:rsidR="003412C6" w:rsidRPr="00B75BB0" w:rsidRDefault="00396C37" w:rsidP="006D3258">
      <w:pPr>
        <w:pStyle w:val="Normlnywebov"/>
        <w:jc w:val="both"/>
        <w:divId w:val="1415317171"/>
      </w:pPr>
      <w:r>
        <w:t xml:space="preserve">V zmysle uvedeného sa navrhuje, aby </w:t>
      </w:r>
      <w:r w:rsidR="006D22FE">
        <w:t>Národná rada</w:t>
      </w:r>
      <w:r>
        <w:t xml:space="preserve"> S</w:t>
      </w:r>
      <w:r w:rsidR="006D22FE">
        <w:t>lovenskej republiky</w:t>
      </w:r>
      <w:r>
        <w:t xml:space="preserve"> súhlasila</w:t>
      </w:r>
      <w:r w:rsidR="003412C6" w:rsidRPr="003412C6">
        <w:rPr>
          <w:spacing w:val="-6"/>
        </w:rPr>
        <w:t xml:space="preserve"> </w:t>
      </w:r>
      <w:r w:rsidR="003412C6">
        <w:rPr>
          <w:spacing w:val="-6"/>
        </w:rPr>
        <w:t>s predlžením platnosti</w:t>
      </w:r>
      <w:r w:rsidR="003412C6" w:rsidRPr="00CB410A">
        <w:rPr>
          <w:spacing w:val="-6"/>
        </w:rPr>
        <w:t xml:space="preserve"> </w:t>
      </w:r>
      <w:r w:rsidR="003412C6" w:rsidRPr="00797652">
        <w:rPr>
          <w:bCs/>
          <w:color w:val="000000"/>
        </w:rPr>
        <w:t>Zmluv</w:t>
      </w:r>
      <w:r w:rsidR="003412C6">
        <w:rPr>
          <w:bCs/>
          <w:color w:val="000000"/>
        </w:rPr>
        <w:t>y</w:t>
      </w:r>
      <w:r w:rsidR="003412C6" w:rsidRPr="00797652">
        <w:rPr>
          <w:bCs/>
          <w:color w:val="000000"/>
        </w:rPr>
        <w:t xml:space="preserve"> o európskom spolupracujúcom štáte medzi Slovenskou republikou a Európskou vesmírnou agentúrou</w:t>
      </w:r>
      <w:r w:rsidR="003412C6">
        <w:rPr>
          <w:bCs/>
          <w:color w:val="000000"/>
        </w:rPr>
        <w:t xml:space="preserve"> </w:t>
      </w:r>
      <w:r w:rsidR="003412C6">
        <w:t>podpísanej v Bratislave dňa 16. februára 2015 o 18 mesiacov.</w:t>
      </w:r>
    </w:p>
    <w:sectPr w:rsidR="003412C6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EE" w:rsidRDefault="000F3FEE" w:rsidP="000A67D5">
      <w:pPr>
        <w:spacing w:after="0" w:line="240" w:lineRule="auto"/>
      </w:pPr>
      <w:r>
        <w:separator/>
      </w:r>
    </w:p>
  </w:endnote>
  <w:endnote w:type="continuationSeparator" w:id="0">
    <w:p w:rsidR="000F3FEE" w:rsidRDefault="000F3FE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EE" w:rsidRDefault="000F3FEE" w:rsidP="000A67D5">
      <w:pPr>
        <w:spacing w:after="0" w:line="240" w:lineRule="auto"/>
      </w:pPr>
      <w:r>
        <w:separator/>
      </w:r>
    </w:p>
  </w:footnote>
  <w:footnote w:type="continuationSeparator" w:id="0">
    <w:p w:rsidR="000F3FEE" w:rsidRDefault="000F3FE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0F3FEE"/>
    <w:rsid w:val="001034F7"/>
    <w:rsid w:val="00146547"/>
    <w:rsid w:val="00146B48"/>
    <w:rsid w:val="00150388"/>
    <w:rsid w:val="001A3641"/>
    <w:rsid w:val="001B4C5A"/>
    <w:rsid w:val="002109B0"/>
    <w:rsid w:val="0021228E"/>
    <w:rsid w:val="00230F3C"/>
    <w:rsid w:val="0026610F"/>
    <w:rsid w:val="002702D6"/>
    <w:rsid w:val="002A5577"/>
    <w:rsid w:val="00303394"/>
    <w:rsid w:val="003111B8"/>
    <w:rsid w:val="00322014"/>
    <w:rsid w:val="003412C6"/>
    <w:rsid w:val="0039526D"/>
    <w:rsid w:val="00396C37"/>
    <w:rsid w:val="003B435B"/>
    <w:rsid w:val="003D5E45"/>
    <w:rsid w:val="003E2DC5"/>
    <w:rsid w:val="003E3CDC"/>
    <w:rsid w:val="003E4226"/>
    <w:rsid w:val="00422DEC"/>
    <w:rsid w:val="00425385"/>
    <w:rsid w:val="004337BA"/>
    <w:rsid w:val="00436C44"/>
    <w:rsid w:val="00456912"/>
    <w:rsid w:val="00465F4A"/>
    <w:rsid w:val="00473D41"/>
    <w:rsid w:val="00474A9D"/>
    <w:rsid w:val="00496E0B"/>
    <w:rsid w:val="004C2A55"/>
    <w:rsid w:val="004D3D9F"/>
    <w:rsid w:val="004E70BA"/>
    <w:rsid w:val="00532574"/>
    <w:rsid w:val="0053385C"/>
    <w:rsid w:val="00581D58"/>
    <w:rsid w:val="0059081C"/>
    <w:rsid w:val="00634B9C"/>
    <w:rsid w:val="00642FB8"/>
    <w:rsid w:val="00657226"/>
    <w:rsid w:val="006871A0"/>
    <w:rsid w:val="006A3681"/>
    <w:rsid w:val="006D22FE"/>
    <w:rsid w:val="006D3258"/>
    <w:rsid w:val="006D711A"/>
    <w:rsid w:val="0070359B"/>
    <w:rsid w:val="007055C1"/>
    <w:rsid w:val="00764FAC"/>
    <w:rsid w:val="00766598"/>
    <w:rsid w:val="007746DD"/>
    <w:rsid w:val="00777C34"/>
    <w:rsid w:val="007A1010"/>
    <w:rsid w:val="007D004F"/>
    <w:rsid w:val="007D6D9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27A2F"/>
    <w:rsid w:val="009B2526"/>
    <w:rsid w:val="009C6C5C"/>
    <w:rsid w:val="009D6F8B"/>
    <w:rsid w:val="00A05DD1"/>
    <w:rsid w:val="00A54A16"/>
    <w:rsid w:val="00AC6072"/>
    <w:rsid w:val="00AF457A"/>
    <w:rsid w:val="00B11A02"/>
    <w:rsid w:val="00B133CC"/>
    <w:rsid w:val="00B67ED2"/>
    <w:rsid w:val="00B7049C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7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396C37"/>
    <w:rPr>
      <w:b/>
      <w:bCs/>
    </w:rPr>
  </w:style>
  <w:style w:type="character" w:styleId="Zvraznenie">
    <w:name w:val="Emphasis"/>
    <w:uiPriority w:val="20"/>
    <w:qFormat/>
    <w:rsid w:val="00396C37"/>
    <w:rPr>
      <w:i/>
      <w:iCs/>
    </w:rPr>
  </w:style>
  <w:style w:type="paragraph" w:customStyle="1" w:styleId="Default">
    <w:name w:val="Default"/>
    <w:rsid w:val="00703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12.2020 12:37:36"/>
    <f:field ref="objchangedby" par="" text="Administrator, System"/>
    <f:field ref="objmodifiedat" par="" text="1.12.2020 12:37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B692A6-8DA4-426E-949D-74BADDF5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2:20:00Z</dcterms:created>
  <dcterms:modified xsi:type="dcterms:W3CDTF">2021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eta Rusin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Návrh na predĺženie platnosti Zmluvy o európskom spolupracujúcom štáte medzi Slovenskou republikou a Európskou vesmírnou agentúro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pršanie platnosti Zmluvy o európskom spolupracujúcom štáte medzi Slovenskou republikou a Európskou vesmírnou agentúrou dňa 03.02.2021.</vt:lpwstr>
  </property>
  <property fmtid="{D5CDD505-2E9C-101B-9397-08002B2CF9AE}" pid="16" name="FSC#SKEDITIONSLOVLEX@103.510:plnynazovpredpis">
    <vt:lpwstr> Návrh na predĺženie platnosti Zmluvy o európskom spolupracujúcom štáte medzi Slovenskou republikou a Európskou vesmírnou agentúrou</vt:lpwstr>
  </property>
  <property fmtid="{D5CDD505-2E9C-101B-9397-08002B2CF9AE}" pid="17" name="FSC#SKEDITIONSLOVLEX@103.510:rezortcislopredpis">
    <vt:lpwstr>2020/19498:1-D12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9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_x000d_
minister školstva, vedy, výskumu a športu_x000d_
minister zahraničných vecí a európskych záležitostí</vt:lpwstr>
  </property>
  <property fmtid="{D5CDD505-2E9C-101B-9397-08002B2CF9AE}" pid="127" name="FSC#SKEDITIONSLOVLEX@103.510:AttrStrListDocPropUznesenieNaVedomie">
    <vt:lpwstr>prezidentka SR_x000d_
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R predkladá na&amp;nbsp;rokovanie vlády SR „Návrh&lt;strong&gt; &lt;/strong&gt;na predĺženie platnosti Zmluvy o európskom spolupracujúcom štáte medzi Slovenskou republikou a Európskou ves</vt:lpwstr>
  </property>
  <property fmtid="{D5CDD505-2E9C-101B-9397-08002B2CF9AE}" pid="130" name="FSC#COOSYSTEM@1.1:Container">
    <vt:lpwstr>COO.2145.1000.3.413402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>Ivan Korčok</vt:lpwstr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>minister zahraničných vecí a európskych záležitostí Slovenskej republiky, </vt:lpwstr>
  </property>
  <property fmtid="{D5CDD505-2E9C-101B-9397-08002B2CF9AE}" pid="148" name="FSC#SKEDITIONSLOVLEX@103.510:funkciaDalsiPredAkuzativ">
    <vt:lpwstr>ministra zahraničných vecí aeurópskych záležitosti Slovenskej republiky, </vt:lpwstr>
  </property>
  <property fmtid="{D5CDD505-2E9C-101B-9397-08002B2CF9AE}" pid="149" name="FSC#SKEDITIONSLOVLEX@103.510:funkciaDalsiPredDativ">
    <vt:lpwstr>ministrovi zahraničných vecí a európskych záležitosti Slovenskej republiky, </vt:lpwstr>
  </property>
  <property fmtid="{D5CDD505-2E9C-101B-9397-08002B2CF9AE}" pid="150" name="FSC#SKEDITIONSLOVLEX@103.510:predkladateliaObalSD">
    <vt:lpwstr>Mgr. Branislav Gröhling_x000d_
minister školstva, vedy, výskumu a športu SR_x000d_
Ivan Korčok_x000d_
minister zahraničných vecí a európskych záležitostí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2. 2020</vt:lpwstr>
  </property>
</Properties>
</file>